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DD" w:rsidRDefault="004F63DD" w:rsidP="00DD4C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F4E5C" w:rsidRPr="00725235" w:rsidRDefault="00C51773" w:rsidP="00C51773">
      <w:pPr>
        <w:tabs>
          <w:tab w:val="left" w:pos="480"/>
          <w:tab w:val="right" w:pos="935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4E5C" w:rsidRPr="00725235">
        <w:rPr>
          <w:sz w:val="20"/>
          <w:szCs w:val="20"/>
        </w:rPr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C22145">
        <w:rPr>
          <w:sz w:val="20"/>
          <w:szCs w:val="20"/>
        </w:rPr>
        <w:t>8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proofErr w:type="gramStart"/>
      <w:r w:rsidR="00815B6E" w:rsidRPr="00CD0CFC">
        <w:rPr>
          <w:b/>
          <w:sz w:val="22"/>
          <w:szCs w:val="22"/>
        </w:rPr>
        <w:t>КОДАМ  КЛАССИФИКАЦИИ</w:t>
      </w:r>
      <w:proofErr w:type="gramEnd"/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C22145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</w:t>
      </w:r>
      <w:proofErr w:type="gramStart"/>
      <w:r w:rsidRPr="009C3623">
        <w:rPr>
          <w:sz w:val="22"/>
          <w:szCs w:val="22"/>
        </w:rPr>
        <w:t>руб.коп</w:t>
      </w:r>
      <w:proofErr w:type="gramEnd"/>
      <w:r w:rsidRPr="009C3623">
        <w:rPr>
          <w:sz w:val="22"/>
          <w:szCs w:val="22"/>
        </w:rPr>
        <w:t>)</w:t>
      </w:r>
    </w:p>
    <w:p w:rsidR="00C22145" w:rsidRDefault="00C22145" w:rsidP="007F36B0">
      <w:pPr>
        <w:rPr>
          <w:rFonts w:ascii="Arial" w:hAnsi="Arial" w:cs="Arial"/>
          <w:sz w:val="18"/>
          <w:szCs w:val="18"/>
        </w:rPr>
      </w:pPr>
    </w:p>
    <w:tbl>
      <w:tblPr>
        <w:tblW w:w="926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845"/>
        <w:gridCol w:w="567"/>
        <w:gridCol w:w="567"/>
        <w:gridCol w:w="1794"/>
        <w:gridCol w:w="1324"/>
        <w:gridCol w:w="1165"/>
      </w:tblGrid>
      <w:tr w:rsidR="00C22145" w:rsidRPr="00C22145" w:rsidTr="009C17AA">
        <w:trPr>
          <w:trHeight w:val="184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9C17A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C22145">
              <w:rPr>
                <w:rFonts w:ascii="Arial CYR" w:hAnsi="Arial CYR" w:cs="Arial CYR"/>
                <w:sz w:val="16"/>
                <w:szCs w:val="16"/>
              </w:rPr>
              <w:t>стро</w:t>
            </w:r>
            <w:proofErr w:type="spellEnd"/>
            <w:r w:rsidRPr="00C22145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C22145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C22145" w:rsidRPr="00C22145" w:rsidTr="009C17AA">
        <w:trPr>
          <w:trHeight w:val="184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2145" w:rsidRPr="00C22145" w:rsidTr="009C17AA">
        <w:trPr>
          <w:trHeight w:val="184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880 638,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594 442,7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62 526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97 216,5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 742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603,8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452 695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454 705,4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3 345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23 433,0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164 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050 873,6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164 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050 873,6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43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7 741,3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43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7 741,3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38 271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2 312,7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 134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 134,1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94,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94,4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547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397 820,1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64 655,8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64 655,8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36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033 164,2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646 513,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14 678,0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646 513,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14 678,0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62 559,9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 770,9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142 916,4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142 916,4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11,0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46 8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46 811,0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58,19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58,19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3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2,8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3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2,8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0000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</w:tbl>
    <w:p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BB714B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   </w:t>
      </w:r>
    </w:p>
    <w:p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proofErr w:type="gramStart"/>
      <w:r w:rsidR="00211C88" w:rsidRPr="00CD0CFC">
        <w:rPr>
          <w:b/>
          <w:sz w:val="22"/>
          <w:szCs w:val="22"/>
        </w:rPr>
        <w:t>201</w:t>
      </w:r>
      <w:r w:rsidR="00BB714B">
        <w:rPr>
          <w:b/>
          <w:sz w:val="22"/>
          <w:szCs w:val="22"/>
        </w:rPr>
        <w:t>8</w:t>
      </w:r>
      <w:r w:rsidR="00211C88" w:rsidRPr="00CD0CFC">
        <w:rPr>
          <w:b/>
          <w:sz w:val="22"/>
          <w:szCs w:val="22"/>
        </w:rPr>
        <w:t xml:space="preserve">  ГОД</w:t>
      </w:r>
      <w:proofErr w:type="gramEnd"/>
    </w:p>
    <w:p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562"/>
        <w:gridCol w:w="572"/>
        <w:gridCol w:w="1134"/>
        <w:gridCol w:w="567"/>
        <w:gridCol w:w="1417"/>
        <w:gridCol w:w="1276"/>
      </w:tblGrid>
      <w:tr w:rsidR="0064722C" w:rsidTr="009C17AA">
        <w:trPr>
          <w:trHeight w:val="184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64722C" w:rsidTr="009C17AA">
        <w:trPr>
          <w:trHeight w:val="18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722C" w:rsidTr="009C17AA">
        <w:trPr>
          <w:trHeight w:val="18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21 7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10 765,75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21 7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10 765,75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6 6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52 007,4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4 6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42 007,4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.субсид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рошлых л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текущий (ямочный) ремонт автомобильных дорог общего поль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тройство и ремонт тротуара (средства бюджета по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лагоустройство дворовой территории многоквартирного дома административного центра Батецкого сельского поселения-поселка Батецки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Первомай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89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56 981,0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36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84 740,1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для сбора ТБ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 по удалению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хостойных,боль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аварийных деревье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 детских спортивно-игровых площадо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редства на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убсид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инициативы представителей ТОС (субсид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</w:tbl>
    <w:p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206AA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7206AA">
        <w:rPr>
          <w:b/>
          <w:sz w:val="22"/>
          <w:szCs w:val="22"/>
        </w:rPr>
        <w:t>8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 421 70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810 765,75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6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552 007,49</w:t>
            </w:r>
          </w:p>
        </w:tc>
      </w:tr>
      <w:tr w:rsidR="00486D5D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8E13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4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8E13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542 007,49</w:t>
            </w:r>
          </w:p>
        </w:tc>
      </w:tr>
      <w:tr w:rsidR="00486D5D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486D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486D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 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589 94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156 981,01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736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384 740,12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9B4C1A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9B4C1A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05268F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05268F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4412"/>
        <w:gridCol w:w="2126"/>
        <w:gridCol w:w="1417"/>
        <w:gridCol w:w="1418"/>
      </w:tblGrid>
      <w:tr w:rsidR="00225B06" w:rsidRPr="00225B06" w:rsidTr="009C17AA">
        <w:trPr>
          <w:trHeight w:val="184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06" w:rsidRPr="00225B06" w:rsidRDefault="00225A94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25B06" w:rsidRPr="00225B06" w:rsidTr="009C17AA">
        <w:trPr>
          <w:trHeight w:val="184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25B06" w:rsidRPr="00225B06" w:rsidTr="009C17AA">
        <w:trPr>
          <w:trHeight w:val="184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E21B55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541 0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216 322,97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  <w:r w:rsidR="00E21B55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A94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10301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1000000000000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693 0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368 322,97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1050000000000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693 0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368 322,97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96448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</w:tbl>
    <w:p w:rsidR="00225B06" w:rsidRDefault="00225B06" w:rsidP="00955FFC">
      <w:pPr>
        <w:jc w:val="both"/>
        <w:rPr>
          <w:rFonts w:ascii="Arial" w:hAnsi="Arial" w:cs="Arial"/>
          <w:sz w:val="18"/>
          <w:szCs w:val="18"/>
        </w:rPr>
      </w:pPr>
    </w:p>
    <w:p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522740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522740">
        <w:rPr>
          <w:b/>
          <w:sz w:val="22"/>
          <w:szCs w:val="22"/>
        </w:rPr>
        <w:t>8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522740" w:rsidRDefault="00522740" w:rsidP="00F243B0">
      <w:pPr>
        <w:jc w:val="both"/>
        <w:rPr>
          <w:sz w:val="22"/>
          <w:szCs w:val="22"/>
        </w:rPr>
      </w:pPr>
    </w:p>
    <w:p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1</w:t>
      </w:r>
      <w:r>
        <w:t>8</w:t>
      </w:r>
      <w:r w:rsidR="00F243B0" w:rsidRPr="00522740">
        <w:t xml:space="preserve"> году не производились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proofErr w:type="gramStart"/>
      <w:r w:rsidRPr="00725235">
        <w:rPr>
          <w:sz w:val="20"/>
          <w:szCs w:val="20"/>
        </w:rPr>
        <w:t>Приложение</w:t>
      </w:r>
      <w:r w:rsidR="00556DCD">
        <w:rPr>
          <w:sz w:val="20"/>
          <w:szCs w:val="20"/>
        </w:rPr>
        <w:t xml:space="preserve">  6</w:t>
      </w:r>
      <w:proofErr w:type="gramEnd"/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522740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522740" w:rsidRPr="00A11F21" w:rsidRDefault="00522740" w:rsidP="00A11F21">
      <w:pPr>
        <w:jc w:val="right"/>
        <w:rPr>
          <w:sz w:val="20"/>
          <w:szCs w:val="20"/>
        </w:rPr>
      </w:pP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proofErr w:type="gramStart"/>
      <w:r w:rsidRPr="007B371D">
        <w:rPr>
          <w:b/>
          <w:sz w:val="22"/>
          <w:szCs w:val="22"/>
        </w:rPr>
        <w:t xml:space="preserve">ПОСЕЛЕНИЯ </w:t>
      </w:r>
      <w:r w:rsidR="009213D6">
        <w:rPr>
          <w:b/>
          <w:sz w:val="22"/>
          <w:szCs w:val="22"/>
        </w:rPr>
        <w:t xml:space="preserve"> ЗА</w:t>
      </w:r>
      <w:proofErr w:type="gramEnd"/>
      <w:r w:rsidR="009213D6">
        <w:rPr>
          <w:b/>
          <w:sz w:val="22"/>
          <w:szCs w:val="22"/>
        </w:rPr>
        <w:t xml:space="preserve"> 2018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Руб</w:t>
      </w:r>
      <w:r w:rsidR="00DA08F8">
        <w:rPr>
          <w:rFonts w:ascii="Arial" w:hAnsi="Arial" w:cs="Arial"/>
          <w:sz w:val="18"/>
          <w:szCs w:val="18"/>
        </w:rPr>
        <w:t>лей</w:t>
      </w:r>
      <w:r>
        <w:rPr>
          <w:rFonts w:ascii="Arial" w:hAnsi="Arial" w:cs="Arial"/>
          <w:sz w:val="18"/>
          <w:szCs w:val="18"/>
        </w:rPr>
        <w:t>.коп</w:t>
      </w:r>
      <w:proofErr w:type="spellEnd"/>
      <w:r>
        <w:rPr>
          <w:rFonts w:ascii="Arial" w:hAnsi="Arial" w:cs="Arial"/>
          <w:sz w:val="18"/>
          <w:szCs w:val="18"/>
        </w:rPr>
        <w:t>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8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</w:t>
            </w:r>
            <w:proofErr w:type="spellEnd"/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9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78645A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78645A">
        <w:tc>
          <w:tcPr>
            <w:tcW w:w="1384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 033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1872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238 092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213D6">
              <w:rPr>
                <w:rFonts w:ascii="Times New Roman CYR" w:hAnsi="Times New Roman CYR" w:cs="Times New Roman CYR"/>
                <w:sz w:val="20"/>
                <w:szCs w:val="20"/>
              </w:rPr>
              <w:t>  046 999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9213D6">
              <w:rPr>
                <w:rFonts w:ascii="Times New Roman CYR" w:hAnsi="Times New Roman CYR" w:cs="Times New Roman CYR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285 092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542 007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00 118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5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:rsidR="00E323DC" w:rsidRDefault="008E478C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059,28</w:t>
            </w:r>
          </w:p>
          <w:p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8E478C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127</w:t>
            </w:r>
            <w:r w:rsidR="00B775B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:rsidR="00E125AB" w:rsidRPr="0059655F" w:rsidRDefault="008E478C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8E478C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8</w:t>
            </w:r>
            <w:r w:rsidR="00B775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  <w:r>
              <w:rPr>
                <w:sz w:val="20"/>
                <w:szCs w:val="20"/>
              </w:rPr>
              <w:t xml:space="preserve"> (обл.</w:t>
            </w:r>
            <w:r w:rsidR="00BB3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я прошлых лет)</w:t>
            </w:r>
          </w:p>
        </w:tc>
        <w:tc>
          <w:tcPr>
            <w:tcW w:w="1276" w:type="dxa"/>
          </w:tcPr>
          <w:p w:rsidR="005906F4" w:rsidRPr="0059655F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71520</w:t>
            </w:r>
          </w:p>
        </w:tc>
        <w:tc>
          <w:tcPr>
            <w:tcW w:w="1417" w:type="dxa"/>
          </w:tcPr>
          <w:p w:rsidR="005906F4" w:rsidRPr="0059655F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</w:t>
            </w:r>
            <w:r w:rsidR="00B775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</w:t>
            </w:r>
            <w:r w:rsidR="00B775B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5906F4" w:rsidP="006462C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:rsidR="0042544C" w:rsidRPr="00614317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  <w:r w:rsidR="0061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BB310F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276" w:type="dxa"/>
          </w:tcPr>
          <w:p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:rsidR="0042544C" w:rsidRPr="0059655F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  <w:r w:rsidR="0061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04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:rsidR="00236198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42,60</w:t>
            </w:r>
          </w:p>
          <w:p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42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9365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65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6" w:type="dxa"/>
          </w:tcPr>
          <w:p w:rsid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29020</w:t>
            </w:r>
          </w:p>
        </w:tc>
        <w:tc>
          <w:tcPr>
            <w:tcW w:w="1417" w:type="dxa"/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4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4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0A38B7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71520</w:t>
            </w:r>
          </w:p>
        </w:tc>
        <w:tc>
          <w:tcPr>
            <w:tcW w:w="1417" w:type="dxa"/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7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7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:rsidR="00614317" w:rsidRPr="000A38B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</w:t>
            </w:r>
            <w:r w:rsidR="00666BC8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614317" w:rsidRPr="00666BC8" w:rsidRDefault="00666BC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744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666BC8" w:rsidRDefault="00666BC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739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707F85" w:rsidRDefault="00707F8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ремонт тротуара (средства бюджета поселения)</w:t>
            </w:r>
          </w:p>
        </w:tc>
        <w:tc>
          <w:tcPr>
            <w:tcW w:w="1276" w:type="dxa"/>
          </w:tcPr>
          <w:p w:rsidR="00202A14" w:rsidRPr="00707F8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7F85">
              <w:rPr>
                <w:color w:val="000000"/>
                <w:sz w:val="20"/>
                <w:szCs w:val="20"/>
              </w:rPr>
              <w:t>302329060</w:t>
            </w:r>
          </w:p>
        </w:tc>
        <w:tc>
          <w:tcPr>
            <w:tcW w:w="1417" w:type="dxa"/>
          </w:tcPr>
          <w:p w:rsidR="00202A14" w:rsidRP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93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93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707F85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административного центра Батецкого сельского поселения- поселка Батецкий ул. Первомайская д.45</w:t>
            </w:r>
          </w:p>
        </w:tc>
        <w:tc>
          <w:tcPr>
            <w:tcW w:w="1276" w:type="dxa"/>
          </w:tcPr>
          <w:p w:rsidR="00202A14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7F85">
              <w:rPr>
                <w:color w:val="000000"/>
                <w:sz w:val="20"/>
                <w:szCs w:val="20"/>
              </w:rPr>
              <w:t>505129240</w:t>
            </w:r>
          </w:p>
        </w:tc>
        <w:tc>
          <w:tcPr>
            <w:tcW w:w="1417" w:type="dxa"/>
          </w:tcPr>
          <w:p w:rsid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35</w:t>
            </w:r>
            <w:r w:rsidR="00C737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34</w:t>
            </w:r>
            <w:r w:rsidR="00C737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E87C4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4 652</w:t>
            </w:r>
            <w:r w:rsidR="002B3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424F59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 007</w:t>
            </w:r>
            <w:r w:rsidR="002B3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424F59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FA100D" w:rsidRDefault="00FA100D" w:rsidP="00BA2ED8"/>
    <w:p w:rsidR="00FA100D" w:rsidRDefault="00FA100D" w:rsidP="00BA2ED8"/>
    <w:p w:rsidR="007E4F78" w:rsidRPr="00725235" w:rsidRDefault="007E4F78" w:rsidP="007E4F78">
      <w:pPr>
        <w:jc w:val="right"/>
        <w:rPr>
          <w:sz w:val="20"/>
          <w:szCs w:val="20"/>
        </w:rPr>
      </w:pPr>
      <w:proofErr w:type="gramStart"/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  <w:proofErr w:type="gramEnd"/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18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18</w:t>
      </w:r>
      <w:r w:rsidRPr="00A000A4">
        <w:rPr>
          <w:b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7B0E89">
      <w:pgSz w:w="11905" w:h="16838" w:code="9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33DA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1137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C46EB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B6D0F"/>
    <w:rsid w:val="002C6BDC"/>
    <w:rsid w:val="002D233E"/>
    <w:rsid w:val="002D2DDA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54F7"/>
    <w:rsid w:val="003273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2B57"/>
    <w:rsid w:val="003C7970"/>
    <w:rsid w:val="003D023E"/>
    <w:rsid w:val="003D060E"/>
    <w:rsid w:val="003E4356"/>
    <w:rsid w:val="003F3D38"/>
    <w:rsid w:val="003F4316"/>
    <w:rsid w:val="0040139E"/>
    <w:rsid w:val="004030FC"/>
    <w:rsid w:val="0040501C"/>
    <w:rsid w:val="00405BEC"/>
    <w:rsid w:val="0041791F"/>
    <w:rsid w:val="00417B75"/>
    <w:rsid w:val="00422EB3"/>
    <w:rsid w:val="00424F59"/>
    <w:rsid w:val="0042544C"/>
    <w:rsid w:val="00426A7E"/>
    <w:rsid w:val="00432A8E"/>
    <w:rsid w:val="0043323F"/>
    <w:rsid w:val="0043554F"/>
    <w:rsid w:val="00435B21"/>
    <w:rsid w:val="00435DF2"/>
    <w:rsid w:val="004367A7"/>
    <w:rsid w:val="00440290"/>
    <w:rsid w:val="0044467A"/>
    <w:rsid w:val="00447A7F"/>
    <w:rsid w:val="00452F59"/>
    <w:rsid w:val="004540E0"/>
    <w:rsid w:val="00456894"/>
    <w:rsid w:val="00461071"/>
    <w:rsid w:val="00462C6F"/>
    <w:rsid w:val="00465E12"/>
    <w:rsid w:val="00471993"/>
    <w:rsid w:val="00473E28"/>
    <w:rsid w:val="00476032"/>
    <w:rsid w:val="00482D2D"/>
    <w:rsid w:val="00483640"/>
    <w:rsid w:val="00485ABA"/>
    <w:rsid w:val="00485FD3"/>
    <w:rsid w:val="00486D5D"/>
    <w:rsid w:val="004903F7"/>
    <w:rsid w:val="00494175"/>
    <w:rsid w:val="00497973"/>
    <w:rsid w:val="004A038D"/>
    <w:rsid w:val="004A078C"/>
    <w:rsid w:val="004A25F9"/>
    <w:rsid w:val="004A7B26"/>
    <w:rsid w:val="004B3484"/>
    <w:rsid w:val="004B6100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4F63DD"/>
    <w:rsid w:val="0050005E"/>
    <w:rsid w:val="00502FEB"/>
    <w:rsid w:val="00507B01"/>
    <w:rsid w:val="0051368C"/>
    <w:rsid w:val="00516642"/>
    <w:rsid w:val="005166BD"/>
    <w:rsid w:val="00522217"/>
    <w:rsid w:val="00522740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0A48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1AA2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4AA7"/>
    <w:rsid w:val="005D61E6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68F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5195"/>
    <w:rsid w:val="0064527A"/>
    <w:rsid w:val="006462C4"/>
    <w:rsid w:val="0064722C"/>
    <w:rsid w:val="00651895"/>
    <w:rsid w:val="00652331"/>
    <w:rsid w:val="00652AD0"/>
    <w:rsid w:val="0065693F"/>
    <w:rsid w:val="00661127"/>
    <w:rsid w:val="00666BC8"/>
    <w:rsid w:val="0067704D"/>
    <w:rsid w:val="006909C2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4C0"/>
    <w:rsid w:val="006C3F59"/>
    <w:rsid w:val="006C4836"/>
    <w:rsid w:val="006C4FA8"/>
    <w:rsid w:val="006C541E"/>
    <w:rsid w:val="006D2CE2"/>
    <w:rsid w:val="006D50D0"/>
    <w:rsid w:val="006D6BF3"/>
    <w:rsid w:val="006D71DF"/>
    <w:rsid w:val="006E40B4"/>
    <w:rsid w:val="0070345D"/>
    <w:rsid w:val="007064C4"/>
    <w:rsid w:val="007068D6"/>
    <w:rsid w:val="00707F85"/>
    <w:rsid w:val="0071104C"/>
    <w:rsid w:val="007113CF"/>
    <w:rsid w:val="0071429D"/>
    <w:rsid w:val="007168E3"/>
    <w:rsid w:val="00716C58"/>
    <w:rsid w:val="007172D0"/>
    <w:rsid w:val="00720027"/>
    <w:rsid w:val="007206AA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E798C"/>
    <w:rsid w:val="007F36B0"/>
    <w:rsid w:val="007F6072"/>
    <w:rsid w:val="00802A7A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CFA"/>
    <w:rsid w:val="00870C3B"/>
    <w:rsid w:val="00885383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0EC8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2C78"/>
    <w:rsid w:val="00904E93"/>
    <w:rsid w:val="0090755F"/>
    <w:rsid w:val="00911938"/>
    <w:rsid w:val="009146EC"/>
    <w:rsid w:val="00916451"/>
    <w:rsid w:val="00916E73"/>
    <w:rsid w:val="00920BDF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474A2"/>
    <w:rsid w:val="009516AA"/>
    <w:rsid w:val="00952C00"/>
    <w:rsid w:val="0095343C"/>
    <w:rsid w:val="00955FFC"/>
    <w:rsid w:val="009609B1"/>
    <w:rsid w:val="00965650"/>
    <w:rsid w:val="00973048"/>
    <w:rsid w:val="00973564"/>
    <w:rsid w:val="00973C38"/>
    <w:rsid w:val="00973CE1"/>
    <w:rsid w:val="00974494"/>
    <w:rsid w:val="00980037"/>
    <w:rsid w:val="009802FD"/>
    <w:rsid w:val="00981D86"/>
    <w:rsid w:val="00982F66"/>
    <w:rsid w:val="00985A33"/>
    <w:rsid w:val="009863E8"/>
    <w:rsid w:val="00987FF6"/>
    <w:rsid w:val="009902B2"/>
    <w:rsid w:val="009917AD"/>
    <w:rsid w:val="00995DB9"/>
    <w:rsid w:val="0099616C"/>
    <w:rsid w:val="00996448"/>
    <w:rsid w:val="009A1153"/>
    <w:rsid w:val="009A613F"/>
    <w:rsid w:val="009B3EA8"/>
    <w:rsid w:val="009B4053"/>
    <w:rsid w:val="009B4C1A"/>
    <w:rsid w:val="009B5521"/>
    <w:rsid w:val="009B5C5C"/>
    <w:rsid w:val="009C02B8"/>
    <w:rsid w:val="009C17AA"/>
    <w:rsid w:val="009C3623"/>
    <w:rsid w:val="009C3B06"/>
    <w:rsid w:val="009C609F"/>
    <w:rsid w:val="009C71DA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4CC1"/>
    <w:rsid w:val="00A05E61"/>
    <w:rsid w:val="00A11F21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10F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3F27"/>
    <w:rsid w:val="00BC5467"/>
    <w:rsid w:val="00BC5526"/>
    <w:rsid w:val="00BC60E2"/>
    <w:rsid w:val="00BD0CF6"/>
    <w:rsid w:val="00BD2C65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6C4"/>
    <w:rsid w:val="00BF7831"/>
    <w:rsid w:val="00C12351"/>
    <w:rsid w:val="00C12C4B"/>
    <w:rsid w:val="00C12F3D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362CE"/>
    <w:rsid w:val="00C44F7A"/>
    <w:rsid w:val="00C45071"/>
    <w:rsid w:val="00C46AA7"/>
    <w:rsid w:val="00C47EB1"/>
    <w:rsid w:val="00C50EE3"/>
    <w:rsid w:val="00C51773"/>
    <w:rsid w:val="00C52B6C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6427"/>
    <w:rsid w:val="00CE7635"/>
    <w:rsid w:val="00CF0C01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08F8"/>
    <w:rsid w:val="00DA62C5"/>
    <w:rsid w:val="00DB0567"/>
    <w:rsid w:val="00DB3E35"/>
    <w:rsid w:val="00DB63C6"/>
    <w:rsid w:val="00DB67E4"/>
    <w:rsid w:val="00DB7EA8"/>
    <w:rsid w:val="00DC04D9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41DC9"/>
    <w:rsid w:val="00E5135A"/>
    <w:rsid w:val="00E51EAA"/>
    <w:rsid w:val="00E55C50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BC6"/>
    <w:rsid w:val="00E83F90"/>
    <w:rsid w:val="00E842FA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1DE"/>
    <w:rsid w:val="00EC580A"/>
    <w:rsid w:val="00ED4DCF"/>
    <w:rsid w:val="00EE06EC"/>
    <w:rsid w:val="00EE65F3"/>
    <w:rsid w:val="00EF40AF"/>
    <w:rsid w:val="00EF428E"/>
    <w:rsid w:val="00EF48A7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2586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4F4B"/>
    <w:rsid w:val="00F9672A"/>
    <w:rsid w:val="00FA100D"/>
    <w:rsid w:val="00FA6AE3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C7098-36EE-4266-AC00-7970C8C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F855-86CF-4151-8DFD-9611AA3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608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HappyFru</cp:lastModifiedBy>
  <cp:revision>2</cp:revision>
  <cp:lastPrinted>2019-06-13T12:21:00Z</cp:lastPrinted>
  <dcterms:created xsi:type="dcterms:W3CDTF">2019-06-17T08:31:00Z</dcterms:created>
  <dcterms:modified xsi:type="dcterms:W3CDTF">2019-06-17T08:31:00Z</dcterms:modified>
</cp:coreProperties>
</file>